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TE GUIDE TO PRIMARY GYMNASTICS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TE GUIDE TO PRIMARY GYMNA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586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COMPLETE GUIDE TO PRIMARY GYMNA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